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544FF7" w:rsidRDefault="00114097" w:rsidP="002004B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5824E3" w:rsidRPr="0010288E" w:rsidRDefault="00114097" w:rsidP="00582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5824E3" w:rsidRPr="0010288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5824E3" w:rsidRPr="0010288E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75</w:t>
      </w:r>
    </w:p>
    <w:p w:rsidR="005824E3" w:rsidRPr="0010288E" w:rsidRDefault="005824E3" w:rsidP="00582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88E">
        <w:rPr>
          <w:rFonts w:ascii="Times New Roman" w:hAnsi="Times New Roman" w:cs="Times New Roman"/>
          <w:sz w:val="24"/>
          <w:szCs w:val="24"/>
        </w:rPr>
        <w:t>(реестровый номер торгов 291)</w:t>
      </w:r>
    </w:p>
    <w:p w:rsidR="00C36FB6" w:rsidRPr="00544FF7" w:rsidRDefault="00C36FB6" w:rsidP="00582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B6" w:rsidRPr="00544FF7" w:rsidRDefault="00C36FB6" w:rsidP="00544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</w:t>
      </w:r>
      <w:r w:rsidR="0058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03 февраля</w:t>
      </w:r>
      <w:r w:rsidR="004B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54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Pr="00544FF7" w:rsidRDefault="00114097" w:rsidP="00544F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FB6" w:rsidRPr="00544FF7" w:rsidRDefault="00C36FB6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5824E3" w:rsidRPr="0010288E" w:rsidRDefault="00C36FB6" w:rsidP="00582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5824E3" w:rsidRPr="0010288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5824E3" w:rsidRPr="0010288E" w:rsidRDefault="005824E3" w:rsidP="005824E3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88E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10288E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10288E">
        <w:rPr>
          <w:rFonts w:ascii="Times New Roman" w:hAnsi="Times New Roman" w:cs="Times New Roman"/>
          <w:sz w:val="24"/>
          <w:szCs w:val="24"/>
        </w:rPr>
        <w:t>, д. 68/41</w:t>
      </w:r>
    </w:p>
    <w:p w:rsidR="005824E3" w:rsidRPr="0010288E" w:rsidRDefault="005824E3" w:rsidP="005824E3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88E">
        <w:rPr>
          <w:rFonts w:ascii="Times New Roman" w:hAnsi="Times New Roman" w:cs="Times New Roman"/>
          <w:sz w:val="24"/>
          <w:szCs w:val="24"/>
        </w:rPr>
        <w:t>г. Тула, ул. Демьянова, д. 37</w:t>
      </w:r>
    </w:p>
    <w:p w:rsidR="005824E3" w:rsidRPr="0010288E" w:rsidRDefault="005824E3" w:rsidP="005824E3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88E">
        <w:rPr>
          <w:rFonts w:ascii="Times New Roman" w:hAnsi="Times New Roman" w:cs="Times New Roman"/>
          <w:sz w:val="24"/>
          <w:szCs w:val="24"/>
        </w:rPr>
        <w:t>г. Тула, пос. Косая Гора, ул. М.Горького, д. 36-а</w:t>
      </w:r>
    </w:p>
    <w:p w:rsidR="005824E3" w:rsidRPr="0010288E" w:rsidRDefault="005824E3" w:rsidP="005824E3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88E">
        <w:rPr>
          <w:rFonts w:ascii="Times New Roman" w:hAnsi="Times New Roman" w:cs="Times New Roman"/>
          <w:sz w:val="24"/>
          <w:szCs w:val="24"/>
        </w:rPr>
        <w:t>г. Тула, пос. Косая Гора, ул. М.Горького, д. 36</w:t>
      </w:r>
    </w:p>
    <w:p w:rsidR="005824E3" w:rsidRPr="0010288E" w:rsidRDefault="005824E3" w:rsidP="005824E3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88E">
        <w:rPr>
          <w:rFonts w:ascii="Times New Roman" w:hAnsi="Times New Roman" w:cs="Times New Roman"/>
          <w:sz w:val="24"/>
          <w:szCs w:val="24"/>
        </w:rPr>
        <w:t>г. Тула, пос. Косая Гора, ул. М.Горького, д. 38</w:t>
      </w:r>
    </w:p>
    <w:p w:rsidR="005824E3" w:rsidRPr="0010288E" w:rsidRDefault="005824E3" w:rsidP="005824E3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88E">
        <w:rPr>
          <w:rFonts w:ascii="Times New Roman" w:hAnsi="Times New Roman" w:cs="Times New Roman"/>
          <w:sz w:val="24"/>
          <w:szCs w:val="24"/>
        </w:rPr>
        <w:t>г. Тула, ул. Марата, д. 164</w:t>
      </w:r>
    </w:p>
    <w:p w:rsidR="005824E3" w:rsidRPr="0010288E" w:rsidRDefault="005824E3" w:rsidP="005824E3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88E">
        <w:rPr>
          <w:rFonts w:ascii="Times New Roman" w:hAnsi="Times New Roman" w:cs="Times New Roman"/>
          <w:sz w:val="24"/>
          <w:szCs w:val="24"/>
        </w:rPr>
        <w:t>г. Тула, ул. Марата, д. 166</w:t>
      </w:r>
    </w:p>
    <w:p w:rsidR="005824E3" w:rsidRPr="0010288E" w:rsidRDefault="005824E3" w:rsidP="005824E3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88E">
        <w:rPr>
          <w:rFonts w:ascii="Times New Roman" w:hAnsi="Times New Roman" w:cs="Times New Roman"/>
          <w:sz w:val="24"/>
          <w:szCs w:val="24"/>
        </w:rPr>
        <w:t>г. Тула, ул. Н.Руднева, д.50</w:t>
      </w:r>
    </w:p>
    <w:p w:rsidR="005824E3" w:rsidRPr="0010288E" w:rsidRDefault="005824E3" w:rsidP="005824E3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88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0288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0288E">
        <w:rPr>
          <w:rFonts w:ascii="Times New Roman" w:hAnsi="Times New Roman" w:cs="Times New Roman"/>
          <w:sz w:val="24"/>
          <w:szCs w:val="24"/>
        </w:rPr>
        <w:t xml:space="preserve">ула, ул.Столетова, д.10, </w:t>
      </w:r>
      <w:proofErr w:type="spellStart"/>
      <w:r w:rsidRPr="0010288E">
        <w:rPr>
          <w:rFonts w:ascii="Times New Roman" w:hAnsi="Times New Roman" w:cs="Times New Roman"/>
          <w:sz w:val="24"/>
          <w:szCs w:val="24"/>
        </w:rPr>
        <w:t>секц.В</w:t>
      </w:r>
      <w:proofErr w:type="spellEnd"/>
    </w:p>
    <w:p w:rsidR="005824E3" w:rsidRPr="0010288E" w:rsidRDefault="005824E3" w:rsidP="005824E3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88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0288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0288E">
        <w:rPr>
          <w:rFonts w:ascii="Times New Roman" w:hAnsi="Times New Roman" w:cs="Times New Roman"/>
          <w:sz w:val="24"/>
          <w:szCs w:val="24"/>
        </w:rPr>
        <w:t>ула, ул.Сурикова, д.23</w:t>
      </w:r>
    </w:p>
    <w:p w:rsidR="005824E3" w:rsidRPr="0010288E" w:rsidRDefault="005824E3" w:rsidP="00E974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88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0288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0288E">
        <w:rPr>
          <w:rFonts w:ascii="Times New Roman" w:hAnsi="Times New Roman" w:cs="Times New Roman"/>
          <w:sz w:val="24"/>
          <w:szCs w:val="24"/>
        </w:rPr>
        <w:t>ула, ул. Циолковского, д. 8-б</w:t>
      </w:r>
    </w:p>
    <w:p w:rsidR="00C36FB6" w:rsidRPr="00544FF7" w:rsidRDefault="00C36FB6" w:rsidP="00E97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04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203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Pr="00544FF7" w:rsidRDefault="00114097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04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3 февраля</w:t>
      </w:r>
      <w:r w:rsidR="0020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B248F5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2004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Pr="00544FF7" w:rsidRDefault="00114097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B248F5" w:rsidRPr="00544FF7" w:rsidRDefault="00B248F5" w:rsidP="00544FF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544FF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204215" w:rsidRPr="0010288E" w:rsidRDefault="00204215" w:rsidP="0020421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0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88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0288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04215" w:rsidRPr="0010288E" w:rsidRDefault="00204215" w:rsidP="0020421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88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10288E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04215" w:rsidRPr="0010288E" w:rsidRDefault="00204215" w:rsidP="0020421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0288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04215" w:rsidRPr="0010288E" w:rsidRDefault="00204215" w:rsidP="0020421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02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215" w:rsidRPr="0010288E" w:rsidRDefault="00204215" w:rsidP="0020421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88E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0288E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04215" w:rsidRPr="0010288E" w:rsidRDefault="00204215" w:rsidP="0020421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88E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544FF7" w:rsidRPr="00544FF7" w:rsidRDefault="00544FF7" w:rsidP="00544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B248F5" w:rsidRPr="00544FF7" w:rsidRDefault="00B248F5" w:rsidP="00544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48F5" w:rsidRPr="00544FF7" w:rsidRDefault="00114097" w:rsidP="008C64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204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2 февраля</w:t>
      </w:r>
      <w:r w:rsidR="0020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B248F5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36FB6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20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</w:t>
      </w:r>
      <w:r w:rsidR="00204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204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2</w:t>
      </w:r>
      <w:r w:rsidR="0020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204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0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  <w:proofErr w:type="gramEnd"/>
    </w:p>
    <w:p w:rsidR="00065060" w:rsidRPr="00544FF7" w:rsidRDefault="00065060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544FF7" w:rsidRDefault="00544FF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3D4607" w:rsidRPr="00544FF7">
        <w:rPr>
          <w:rFonts w:ascii="Times New Roman" w:hAnsi="Times New Roman" w:cs="Times New Roman"/>
          <w:sz w:val="24"/>
          <w:szCs w:val="24"/>
        </w:rPr>
        <w:t xml:space="preserve">рганизатором открытого конкурса были получены и зарегистрированы </w:t>
      </w:r>
      <w:r w:rsidR="00234AD8">
        <w:rPr>
          <w:rFonts w:ascii="Times New Roman" w:hAnsi="Times New Roman" w:cs="Times New Roman"/>
          <w:sz w:val="24"/>
          <w:szCs w:val="24"/>
        </w:rPr>
        <w:t>3</w:t>
      </w:r>
      <w:r w:rsidR="003D4607" w:rsidRPr="00544FF7">
        <w:rPr>
          <w:rFonts w:ascii="Times New Roman" w:hAnsi="Times New Roman" w:cs="Times New Roman"/>
          <w:sz w:val="24"/>
          <w:szCs w:val="24"/>
        </w:rPr>
        <w:t xml:space="preserve"> (</w:t>
      </w:r>
      <w:r w:rsidR="00234AD8">
        <w:rPr>
          <w:rFonts w:ascii="Times New Roman" w:hAnsi="Times New Roman" w:cs="Times New Roman"/>
          <w:sz w:val="24"/>
          <w:szCs w:val="24"/>
        </w:rPr>
        <w:t>три</w:t>
      </w:r>
      <w:r w:rsidR="003D4607" w:rsidRPr="00544FF7">
        <w:rPr>
          <w:rFonts w:ascii="Times New Roman" w:hAnsi="Times New Roman" w:cs="Times New Roman"/>
          <w:sz w:val="24"/>
          <w:szCs w:val="24"/>
        </w:rPr>
        <w:t xml:space="preserve">) заявки. 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рассмотрела заявки на участие в открытом конкурсе на соответствие требованиям, указанным в извещении и конкурсной документации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признать заявку </w:t>
      </w:r>
      <w:r w:rsidR="00204215">
        <w:rPr>
          <w:rFonts w:ascii="Times New Roman" w:hAnsi="Times New Roman" w:cs="Times New Roman"/>
          <w:bCs/>
          <w:sz w:val="24"/>
          <w:szCs w:val="24"/>
        </w:rPr>
        <w:t>закрытого акционерного общества «Тульское инженерное специализированное строительство»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 соответствующей требованиям, указанным в извещении и конкурсной документации;</w:t>
      </w:r>
    </w:p>
    <w:p w:rsidR="003D460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признать заявку общества с ограниченной ответственностью </w:t>
      </w:r>
      <w:r w:rsidR="00204215">
        <w:rPr>
          <w:rFonts w:ascii="Times New Roman" w:hAnsi="Times New Roman" w:cs="Times New Roman"/>
          <w:bCs/>
          <w:sz w:val="24"/>
          <w:szCs w:val="24"/>
        </w:rPr>
        <w:t>«Фасад будущего» не</w:t>
      </w:r>
      <w:r w:rsidR="00234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F7">
        <w:rPr>
          <w:rFonts w:ascii="Times New Roman" w:hAnsi="Times New Roman" w:cs="Times New Roman"/>
          <w:bCs/>
          <w:sz w:val="24"/>
          <w:szCs w:val="24"/>
        </w:rPr>
        <w:t>соответствующей требованиям, указанным в извещении и конкурсной документации</w:t>
      </w:r>
      <w:r w:rsidR="00204215">
        <w:rPr>
          <w:rFonts w:ascii="Times New Roman" w:hAnsi="Times New Roman" w:cs="Times New Roman"/>
          <w:bCs/>
          <w:sz w:val="24"/>
          <w:szCs w:val="24"/>
        </w:rPr>
        <w:t xml:space="preserve"> (отсутствуют документы, предусмотренные </w:t>
      </w:r>
      <w:proofErr w:type="gramStart"/>
      <w:r w:rsidR="00204215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="00204215">
        <w:rPr>
          <w:rFonts w:ascii="Times New Roman" w:hAnsi="Times New Roman" w:cs="Times New Roman"/>
          <w:bCs/>
          <w:sz w:val="24"/>
          <w:szCs w:val="24"/>
        </w:rPr>
        <w:t>. 8 и 9 п. 9.12 информационной карты конкурсной документации)</w:t>
      </w:r>
      <w:r w:rsidR="009706E6">
        <w:rPr>
          <w:rFonts w:ascii="Times New Roman" w:hAnsi="Times New Roman" w:cs="Times New Roman"/>
          <w:bCs/>
          <w:sz w:val="24"/>
          <w:szCs w:val="24"/>
        </w:rPr>
        <w:t>;</w:t>
      </w:r>
    </w:p>
    <w:p w:rsidR="009706E6" w:rsidRPr="00544FF7" w:rsidRDefault="009706E6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>признать заявку общества с ограниченной ответственностью «</w:t>
      </w:r>
      <w:r w:rsidR="00204215">
        <w:rPr>
          <w:rFonts w:ascii="Times New Roman" w:hAnsi="Times New Roman" w:cs="Times New Roman"/>
          <w:sz w:val="24"/>
          <w:szCs w:val="24"/>
        </w:rPr>
        <w:t>Специализированная служба</w:t>
      </w:r>
      <w:r w:rsidRPr="00544FF7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706E6" w:rsidRDefault="009706E6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Default="003D4607" w:rsidP="005D743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F7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D7437" w:rsidRPr="005D7437" w:rsidRDefault="005D7437" w:rsidP="005D743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204215" w:rsidRPr="00544FF7" w:rsidRDefault="00204215" w:rsidP="002042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признать заявку </w:t>
      </w:r>
      <w:r>
        <w:rPr>
          <w:rFonts w:ascii="Times New Roman" w:hAnsi="Times New Roman" w:cs="Times New Roman"/>
          <w:bCs/>
          <w:sz w:val="24"/>
          <w:szCs w:val="24"/>
        </w:rPr>
        <w:t>закрытого акционерного общества «Тульское инженерное специализированное строительство»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 соответствующей требованиям, указанным в извещении и конкурсной документации;</w:t>
      </w:r>
    </w:p>
    <w:p w:rsidR="00204215" w:rsidRDefault="00204215" w:rsidP="002042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признать заявку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 xml:space="preserve">«Фасад будущего» не </w:t>
      </w:r>
      <w:r w:rsidRPr="00544FF7">
        <w:rPr>
          <w:rFonts w:ascii="Times New Roman" w:hAnsi="Times New Roman" w:cs="Times New Roman"/>
          <w:bCs/>
          <w:sz w:val="24"/>
          <w:szCs w:val="24"/>
        </w:rPr>
        <w:t>соответствующей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отсутствуют документы, предусмотренны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8 и 9 п. 9.12 информационной карты конкурсной документации);</w:t>
      </w:r>
    </w:p>
    <w:p w:rsidR="00204215" w:rsidRPr="00544FF7" w:rsidRDefault="00204215" w:rsidP="002042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>признать 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пециализированная служба</w:t>
      </w:r>
      <w:r w:rsidRPr="00544FF7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="00A0487F">
        <w:rPr>
          <w:rFonts w:ascii="Times New Roman" w:hAnsi="Times New Roman" w:cs="Times New Roman"/>
          <w:bCs/>
          <w:sz w:val="24"/>
          <w:szCs w:val="24"/>
        </w:rPr>
        <w:t>закрытого акционерного общества «Тульское инженерное специализированное строительство»</w:t>
      </w:r>
      <w:r w:rsidR="00231C06" w:rsidRPr="00544F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D460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допустить заявку общества с ограниченной ответственностью </w:t>
      </w:r>
      <w:r w:rsidR="005A6893">
        <w:rPr>
          <w:rFonts w:ascii="Times New Roman" w:hAnsi="Times New Roman" w:cs="Times New Roman"/>
          <w:bCs/>
          <w:sz w:val="24"/>
          <w:szCs w:val="24"/>
        </w:rPr>
        <w:t>«</w:t>
      </w:r>
      <w:r w:rsidR="00A0487F">
        <w:rPr>
          <w:rFonts w:ascii="Times New Roman" w:hAnsi="Times New Roman" w:cs="Times New Roman"/>
          <w:bCs/>
          <w:sz w:val="24"/>
          <w:szCs w:val="24"/>
        </w:rPr>
        <w:t>Фасад будущего</w:t>
      </w:r>
      <w:r w:rsidR="00845073">
        <w:rPr>
          <w:rFonts w:ascii="Times New Roman" w:hAnsi="Times New Roman" w:cs="Times New Roman"/>
          <w:bCs/>
          <w:sz w:val="24"/>
          <w:szCs w:val="24"/>
        </w:rPr>
        <w:t>»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</w:t>
      </w:r>
      <w:r w:rsidR="00133627">
        <w:rPr>
          <w:rFonts w:ascii="Times New Roman" w:hAnsi="Times New Roman" w:cs="Times New Roman"/>
          <w:bCs/>
          <w:sz w:val="24"/>
          <w:szCs w:val="24"/>
        </w:rPr>
        <w:t>;</w:t>
      </w:r>
    </w:p>
    <w:p w:rsidR="00133627" w:rsidRDefault="00133627" w:rsidP="0013362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>допустить заявку общества с ограниченной ответственностью «</w:t>
      </w:r>
      <w:r w:rsidR="00A0487F">
        <w:rPr>
          <w:rFonts w:ascii="Times New Roman" w:hAnsi="Times New Roman" w:cs="Times New Roman"/>
          <w:sz w:val="24"/>
          <w:szCs w:val="24"/>
        </w:rPr>
        <w:t>Специализированная служба</w:t>
      </w:r>
      <w:r w:rsidRPr="00544FF7">
        <w:rPr>
          <w:rFonts w:ascii="Times New Roman" w:hAnsi="Times New Roman" w:cs="Times New Roman"/>
          <w:bCs/>
          <w:sz w:val="24"/>
          <w:szCs w:val="24"/>
        </w:rPr>
        <w:t>» 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33627" w:rsidRPr="00544FF7" w:rsidRDefault="0013362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F7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>«за » - 5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E9746F" w:rsidRPr="00544FF7" w:rsidRDefault="00E9746F" w:rsidP="00E974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>
        <w:rPr>
          <w:rFonts w:ascii="Times New Roman" w:hAnsi="Times New Roman" w:cs="Times New Roman"/>
          <w:bCs/>
          <w:sz w:val="24"/>
          <w:szCs w:val="24"/>
        </w:rPr>
        <w:t>закрытого акционерного общества «Тульское инженерное специализированное строительство»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  к участию в открытом конкурсе;</w:t>
      </w:r>
    </w:p>
    <w:p w:rsidR="00E9746F" w:rsidRDefault="00E9746F" w:rsidP="00E974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допустить заявку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>«Фасад будущего»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9746F" w:rsidRDefault="00E9746F" w:rsidP="00E974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>допустить 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пециализированная служба</w:t>
      </w:r>
      <w:r w:rsidRPr="00544FF7">
        <w:rPr>
          <w:rFonts w:ascii="Times New Roman" w:hAnsi="Times New Roman" w:cs="Times New Roman"/>
          <w:bCs/>
          <w:sz w:val="24"/>
          <w:szCs w:val="24"/>
        </w:rPr>
        <w:t>» 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33627" w:rsidRDefault="00133627" w:rsidP="0013362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BB0C36" w:rsidRDefault="00BB0C36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8DC" w:rsidRDefault="008368DC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368DC" w:rsidSect="00BB0C36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tbl>
      <w:tblPr>
        <w:tblStyle w:val="a6"/>
        <w:tblW w:w="4891" w:type="pct"/>
        <w:tblLook w:val="04A0"/>
      </w:tblPr>
      <w:tblGrid>
        <w:gridCol w:w="7425"/>
        <w:gridCol w:w="3428"/>
        <w:gridCol w:w="3334"/>
      </w:tblGrid>
      <w:tr w:rsidR="007B1088" w:rsidRPr="00947468" w:rsidTr="007B1088">
        <w:trPr>
          <w:trHeight w:val="353"/>
        </w:trPr>
        <w:tc>
          <w:tcPr>
            <w:tcW w:w="2617" w:type="pct"/>
            <w:vMerge w:val="restart"/>
          </w:tcPr>
          <w:p w:rsidR="007B1088" w:rsidRPr="00947468" w:rsidRDefault="007B1088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Наименование критерия </w:t>
            </w:r>
          </w:p>
        </w:tc>
        <w:tc>
          <w:tcPr>
            <w:tcW w:w="2383" w:type="pct"/>
            <w:gridSpan w:val="2"/>
          </w:tcPr>
          <w:p w:rsidR="007B1088" w:rsidRPr="00947468" w:rsidRDefault="007B1088" w:rsidP="00125B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7B1088" w:rsidRPr="00947468" w:rsidTr="007B1088">
        <w:trPr>
          <w:trHeight w:val="1398"/>
        </w:trPr>
        <w:tc>
          <w:tcPr>
            <w:tcW w:w="2617" w:type="pct"/>
            <w:vMerge/>
          </w:tcPr>
          <w:p w:rsidR="007B1088" w:rsidRPr="00947468" w:rsidRDefault="007B1088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08" w:type="pct"/>
          </w:tcPr>
          <w:p w:rsidR="009A3C42" w:rsidRPr="009A3C42" w:rsidRDefault="009A3C42" w:rsidP="009A3C4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42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Тульское инженерное специализированное строительство»</w:t>
            </w:r>
          </w:p>
          <w:p w:rsidR="007B1088" w:rsidRPr="009A3C42" w:rsidRDefault="009A3C42" w:rsidP="009A3C4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9A3C42">
              <w:rPr>
                <w:rFonts w:ascii="Times New Roman" w:hAnsi="Times New Roman" w:cs="Times New Roman"/>
                <w:sz w:val="24"/>
                <w:szCs w:val="24"/>
              </w:rPr>
              <w:t>300002, г. Тула, ул. Литейная, д.12</w:t>
            </w:r>
          </w:p>
        </w:tc>
        <w:tc>
          <w:tcPr>
            <w:tcW w:w="1175" w:type="pct"/>
          </w:tcPr>
          <w:p w:rsidR="009A3C42" w:rsidRPr="009A3C42" w:rsidRDefault="009A3C42" w:rsidP="009A3C4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4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иализированная служба»</w:t>
            </w:r>
          </w:p>
          <w:p w:rsidR="007B1088" w:rsidRPr="009A3C42" w:rsidRDefault="009A3C42" w:rsidP="009A3C4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9A3C42">
              <w:rPr>
                <w:rFonts w:ascii="Times New Roman" w:hAnsi="Times New Roman" w:cs="Times New Roman"/>
                <w:sz w:val="24"/>
                <w:szCs w:val="24"/>
              </w:rPr>
              <w:t>300028, г. Тула, ул. Макаренко, д.2, оф.34</w:t>
            </w:r>
          </w:p>
        </w:tc>
      </w:tr>
      <w:tr w:rsidR="007B1088" w:rsidRPr="00947468" w:rsidTr="007B1088">
        <w:trPr>
          <w:trHeight w:val="559"/>
        </w:trPr>
        <w:tc>
          <w:tcPr>
            <w:tcW w:w="2617" w:type="pct"/>
          </w:tcPr>
          <w:p w:rsidR="007B1088" w:rsidRPr="00947468" w:rsidRDefault="007B1088" w:rsidP="00125BC9">
            <w:pPr>
              <w:pStyle w:val="a5"/>
              <w:ind w:left="0" w:firstLine="0"/>
              <w:rPr>
                <w:color w:val="1A1A1A" w:themeColor="background1" w:themeShade="1A"/>
              </w:rPr>
            </w:pPr>
            <w:r w:rsidRPr="00947468">
              <w:rPr>
                <w:color w:val="1A1A1A" w:themeColor="background1" w:themeShade="1A"/>
              </w:rPr>
              <w:t>Критерий  1. Цена договора</w:t>
            </w:r>
          </w:p>
          <w:p w:rsidR="007B1088" w:rsidRPr="00947468" w:rsidRDefault="007B1088" w:rsidP="00125BC9">
            <w:pPr>
              <w:pStyle w:val="a5"/>
              <w:ind w:left="0" w:firstLine="0"/>
              <w:rPr>
                <w:color w:val="1A1A1A" w:themeColor="background1" w:themeShade="1A"/>
              </w:rPr>
            </w:pPr>
          </w:p>
        </w:tc>
        <w:tc>
          <w:tcPr>
            <w:tcW w:w="1208" w:type="pct"/>
          </w:tcPr>
          <w:p w:rsidR="007B1088" w:rsidRPr="00947468" w:rsidRDefault="002A4E1C" w:rsidP="00125BC9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4</w:t>
            </w:r>
          </w:p>
        </w:tc>
        <w:tc>
          <w:tcPr>
            <w:tcW w:w="1175" w:type="pct"/>
          </w:tcPr>
          <w:p w:rsidR="007B1088" w:rsidRPr="00947468" w:rsidRDefault="002A4E1C" w:rsidP="00125BC9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</w:t>
            </w:r>
          </w:p>
        </w:tc>
      </w:tr>
      <w:tr w:rsidR="007B1088" w:rsidRPr="00947468" w:rsidTr="002A4E1C">
        <w:trPr>
          <w:trHeight w:val="809"/>
        </w:trPr>
        <w:tc>
          <w:tcPr>
            <w:tcW w:w="2617" w:type="pct"/>
          </w:tcPr>
          <w:p w:rsidR="007B1088" w:rsidRPr="00947468" w:rsidRDefault="007B1088" w:rsidP="0013177A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sz w:val="24"/>
                <w:szCs w:val="24"/>
              </w:rPr>
              <w:t>Критерий  2. К</w:t>
            </w:r>
            <w:r w:rsidRPr="0094746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208" w:type="pct"/>
          </w:tcPr>
          <w:p w:rsidR="007B1088" w:rsidRPr="00947468" w:rsidRDefault="007B1088" w:rsidP="00125BC9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75" w:type="pct"/>
          </w:tcPr>
          <w:p w:rsidR="007B1088" w:rsidRPr="00947468" w:rsidRDefault="007B1088" w:rsidP="00125BC9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7B1088" w:rsidRPr="00947468" w:rsidTr="002A4E1C">
        <w:trPr>
          <w:trHeight w:val="814"/>
        </w:trPr>
        <w:tc>
          <w:tcPr>
            <w:tcW w:w="2617" w:type="pct"/>
          </w:tcPr>
          <w:p w:rsidR="007B1088" w:rsidRPr="00947468" w:rsidRDefault="007B1088" w:rsidP="001317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sz w:val="24"/>
                <w:szCs w:val="24"/>
              </w:rPr>
              <w:t xml:space="preserve">Подкритерий 2.1. Опыт работы, выраженный в </w:t>
            </w:r>
            <w:r w:rsidRPr="00947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208" w:type="pct"/>
          </w:tcPr>
          <w:p w:rsidR="007B1088" w:rsidRPr="00947468" w:rsidRDefault="002C65AA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1175" w:type="pct"/>
          </w:tcPr>
          <w:p w:rsidR="007B1088" w:rsidRPr="00947468" w:rsidRDefault="00F730FF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088" w:rsidRPr="00947468" w:rsidTr="007B1088">
        <w:trPr>
          <w:trHeight w:val="1117"/>
        </w:trPr>
        <w:tc>
          <w:tcPr>
            <w:tcW w:w="2617" w:type="pct"/>
          </w:tcPr>
          <w:p w:rsidR="007B1088" w:rsidRPr="00947468" w:rsidRDefault="007B1088" w:rsidP="001317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sz w:val="24"/>
                <w:szCs w:val="24"/>
              </w:rPr>
              <w:t xml:space="preserve">Подкритерий 2.2. </w:t>
            </w:r>
            <w:proofErr w:type="gramStart"/>
            <w:r w:rsidRPr="00947468">
              <w:rPr>
                <w:rFonts w:ascii="Times New Roman" w:hAnsi="Times New Roman" w:cs="Times New Roman"/>
                <w:sz w:val="24"/>
                <w:szCs w:val="24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1208" w:type="pct"/>
          </w:tcPr>
          <w:p w:rsidR="007B1088" w:rsidRPr="00947468" w:rsidRDefault="002C65AA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pct"/>
          </w:tcPr>
          <w:p w:rsidR="007B1088" w:rsidRPr="00947468" w:rsidRDefault="00F730FF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088" w:rsidRPr="00947468" w:rsidTr="007B1088">
        <w:trPr>
          <w:trHeight w:val="1408"/>
        </w:trPr>
        <w:tc>
          <w:tcPr>
            <w:tcW w:w="2617" w:type="pct"/>
          </w:tcPr>
          <w:p w:rsidR="007B1088" w:rsidRPr="00947468" w:rsidRDefault="007B1088" w:rsidP="001317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sz w:val="24"/>
                <w:szCs w:val="24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947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47468">
              <w:rPr>
                <w:rFonts w:ascii="Times New Roman" w:hAnsi="Times New Roman" w:cs="Times New Roman"/>
                <w:sz w:val="24"/>
                <w:szCs w:val="24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</w:t>
            </w:r>
            <w:r w:rsidRPr="00947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орма КС-2, КС-3) (шт.)</w:t>
            </w:r>
          </w:p>
        </w:tc>
        <w:tc>
          <w:tcPr>
            <w:tcW w:w="1208" w:type="pct"/>
          </w:tcPr>
          <w:p w:rsidR="007B1088" w:rsidRPr="00947468" w:rsidRDefault="002C65AA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pct"/>
          </w:tcPr>
          <w:p w:rsidR="007B1088" w:rsidRPr="00947468" w:rsidRDefault="00F730FF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088" w:rsidRPr="00947468" w:rsidTr="002A4E1C">
        <w:trPr>
          <w:trHeight w:val="1160"/>
        </w:trPr>
        <w:tc>
          <w:tcPr>
            <w:tcW w:w="2617" w:type="pct"/>
          </w:tcPr>
          <w:p w:rsidR="007B1088" w:rsidRPr="00947468" w:rsidRDefault="007B1088" w:rsidP="001317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sz w:val="24"/>
                <w:szCs w:val="24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7B1088" w:rsidRPr="00947468" w:rsidRDefault="007B1088" w:rsidP="001317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sz w:val="24"/>
                <w:szCs w:val="24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208" w:type="pct"/>
          </w:tcPr>
          <w:p w:rsidR="007B1088" w:rsidRPr="00947468" w:rsidRDefault="002C65AA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pct"/>
          </w:tcPr>
          <w:p w:rsidR="007B1088" w:rsidRPr="00947468" w:rsidRDefault="00F730FF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088" w:rsidRPr="00947468" w:rsidTr="002A4E1C">
        <w:trPr>
          <w:trHeight w:val="840"/>
        </w:trPr>
        <w:tc>
          <w:tcPr>
            <w:tcW w:w="2617" w:type="pct"/>
          </w:tcPr>
          <w:p w:rsidR="007B1088" w:rsidRPr="00947468" w:rsidRDefault="007B1088" w:rsidP="001317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7B1088" w:rsidRPr="00947468" w:rsidRDefault="007B1088" w:rsidP="001317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sz w:val="24"/>
                <w:szCs w:val="24"/>
              </w:rPr>
              <w:t>С опытом работы более 5 лет (человек)</w:t>
            </w:r>
          </w:p>
        </w:tc>
        <w:tc>
          <w:tcPr>
            <w:tcW w:w="1208" w:type="pct"/>
          </w:tcPr>
          <w:p w:rsidR="007B1088" w:rsidRPr="00947468" w:rsidRDefault="002C65AA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pct"/>
          </w:tcPr>
          <w:p w:rsidR="007B1088" w:rsidRPr="00947468" w:rsidRDefault="00F730FF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088" w:rsidRPr="00947468" w:rsidTr="002A4E1C">
        <w:trPr>
          <w:trHeight w:val="1135"/>
        </w:trPr>
        <w:tc>
          <w:tcPr>
            <w:tcW w:w="2617" w:type="pct"/>
          </w:tcPr>
          <w:p w:rsidR="007B1088" w:rsidRPr="00947468" w:rsidRDefault="007B1088" w:rsidP="0013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sz w:val="24"/>
                <w:szCs w:val="24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(лет)</w:t>
            </w:r>
          </w:p>
        </w:tc>
        <w:tc>
          <w:tcPr>
            <w:tcW w:w="1208" w:type="pct"/>
          </w:tcPr>
          <w:p w:rsidR="007B1088" w:rsidRPr="00947468" w:rsidRDefault="002C65AA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pct"/>
          </w:tcPr>
          <w:p w:rsidR="007B1088" w:rsidRPr="00947468" w:rsidRDefault="00F730FF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68DC" w:rsidRDefault="00B2033D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368DC" w:rsidSect="008368D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544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lastRenderedPageBreak/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3D4607" w:rsidRPr="00544FF7" w:rsidTr="00A72ADD">
        <w:tc>
          <w:tcPr>
            <w:tcW w:w="7513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DA3D2C" w:rsidRPr="00544FF7" w:rsidTr="00A72ADD">
        <w:tc>
          <w:tcPr>
            <w:tcW w:w="7513" w:type="dxa"/>
          </w:tcPr>
          <w:p w:rsidR="00DA3D2C" w:rsidRPr="00DC7803" w:rsidRDefault="004125F1" w:rsidP="004125F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ытое  акционерное общество «Тульское инженерное специализированное строительство»</w:t>
            </w:r>
          </w:p>
        </w:tc>
        <w:tc>
          <w:tcPr>
            <w:tcW w:w="2127" w:type="dxa"/>
          </w:tcPr>
          <w:p w:rsidR="00DA3D2C" w:rsidRPr="00544FF7" w:rsidRDefault="00F778B5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</w:p>
        </w:tc>
      </w:tr>
      <w:tr w:rsidR="00DA3D2C" w:rsidRPr="00544FF7" w:rsidTr="00A72ADD">
        <w:tc>
          <w:tcPr>
            <w:tcW w:w="7513" w:type="dxa"/>
          </w:tcPr>
          <w:p w:rsidR="00DA3D2C" w:rsidRPr="00544FF7" w:rsidRDefault="00DA3D2C" w:rsidP="00E35F8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 w:rsidR="00E35F89">
              <w:rPr>
                <w:rFonts w:ascii="Times New Roman" w:hAnsi="Times New Roman" w:cs="Times New Roman"/>
                <w:sz w:val="24"/>
                <w:szCs w:val="24"/>
              </w:rPr>
              <w:t xml:space="preserve">тственностью </w:t>
            </w:r>
            <w:r w:rsidR="00F778B5" w:rsidRPr="00544FF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778B5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лужба</w:t>
            </w:r>
            <w:r w:rsidR="00F778B5" w:rsidRPr="00544FF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A3D2C" w:rsidRPr="00544FF7" w:rsidRDefault="00990474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</w:tbl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60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35F89" w:rsidRPr="00544FF7" w:rsidRDefault="00E35F89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544FF7" w:rsidTr="009859A1">
        <w:tc>
          <w:tcPr>
            <w:tcW w:w="5954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990474" w:rsidRPr="00544FF7" w:rsidTr="009859A1">
        <w:tc>
          <w:tcPr>
            <w:tcW w:w="5954" w:type="dxa"/>
          </w:tcPr>
          <w:p w:rsidR="00990474" w:rsidRPr="00DC7803" w:rsidRDefault="00990474" w:rsidP="0029106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ытое  акционерное общество «Тульское инженерное специализированное строительство»</w:t>
            </w:r>
          </w:p>
        </w:tc>
        <w:tc>
          <w:tcPr>
            <w:tcW w:w="1843" w:type="dxa"/>
          </w:tcPr>
          <w:p w:rsidR="00990474" w:rsidRPr="00544FF7" w:rsidRDefault="00990474" w:rsidP="00291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43" w:type="dxa"/>
          </w:tcPr>
          <w:p w:rsidR="00990474" w:rsidRPr="00544FF7" w:rsidRDefault="00990474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90474" w:rsidRPr="00544FF7" w:rsidTr="009859A1">
        <w:tc>
          <w:tcPr>
            <w:tcW w:w="5954" w:type="dxa"/>
          </w:tcPr>
          <w:p w:rsidR="00990474" w:rsidRPr="00544FF7" w:rsidRDefault="00990474" w:rsidP="0029106F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венностью </w:t>
            </w:r>
            <w:r w:rsidRPr="00544FF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лужба</w:t>
            </w:r>
            <w:r w:rsidRPr="00544FF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90474" w:rsidRPr="00544FF7" w:rsidRDefault="00990474" w:rsidP="00291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843" w:type="dxa"/>
          </w:tcPr>
          <w:p w:rsidR="00990474" w:rsidRPr="00544FF7" w:rsidRDefault="00990474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35F89" w:rsidRPr="00257184" w:rsidRDefault="00E35F89" w:rsidP="00257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4FF7" w:rsidRDefault="003D4607" w:rsidP="00544FF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F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 присвоить следующие номера предложениям участников конкурса: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544FF7" w:rsidTr="003C78FE">
        <w:tc>
          <w:tcPr>
            <w:tcW w:w="5954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990474" w:rsidRPr="00544FF7" w:rsidTr="003C78FE">
        <w:tc>
          <w:tcPr>
            <w:tcW w:w="5954" w:type="dxa"/>
          </w:tcPr>
          <w:p w:rsidR="00990474" w:rsidRPr="00DC7803" w:rsidRDefault="00990474" w:rsidP="0029106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ытое  акционерное общество «Тульское инженерное специализированное строительство»</w:t>
            </w:r>
          </w:p>
        </w:tc>
        <w:tc>
          <w:tcPr>
            <w:tcW w:w="1843" w:type="dxa"/>
          </w:tcPr>
          <w:p w:rsidR="00990474" w:rsidRPr="00544FF7" w:rsidRDefault="00990474" w:rsidP="00291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43" w:type="dxa"/>
          </w:tcPr>
          <w:p w:rsidR="00990474" w:rsidRPr="00544FF7" w:rsidRDefault="00990474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90474" w:rsidRPr="00544FF7" w:rsidTr="003C78FE">
        <w:tc>
          <w:tcPr>
            <w:tcW w:w="5954" w:type="dxa"/>
          </w:tcPr>
          <w:p w:rsidR="00990474" w:rsidRPr="00544FF7" w:rsidRDefault="00990474" w:rsidP="0029106F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венностью </w:t>
            </w:r>
            <w:r w:rsidRPr="00544FF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лужба</w:t>
            </w:r>
            <w:r w:rsidRPr="00544FF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90474" w:rsidRPr="00544FF7" w:rsidRDefault="00990474" w:rsidP="00291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843" w:type="dxa"/>
          </w:tcPr>
          <w:p w:rsidR="00990474" w:rsidRPr="00544FF7" w:rsidRDefault="00990474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F0AF6" w:rsidRPr="00544FF7" w:rsidRDefault="00EF0AF6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607" w:rsidRPr="00544FF7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</w:t>
      </w:r>
      <w:r w:rsidR="00496F68">
        <w:rPr>
          <w:rFonts w:ascii="Times New Roman" w:eastAsia="Calibri" w:hAnsi="Times New Roman" w:cs="Times New Roman"/>
          <w:sz w:val="24"/>
          <w:szCs w:val="24"/>
        </w:rPr>
        <w:t xml:space="preserve">вый номер 1 присвоен: </w:t>
      </w:r>
      <w:r w:rsidR="00602C47">
        <w:rPr>
          <w:rFonts w:ascii="Times New Roman" w:hAnsi="Times New Roman" w:cs="Times New Roman"/>
          <w:bCs/>
          <w:sz w:val="24"/>
          <w:szCs w:val="24"/>
        </w:rPr>
        <w:t>з</w:t>
      </w:r>
      <w:r w:rsidR="00602C47">
        <w:rPr>
          <w:rFonts w:ascii="Times New Roman" w:hAnsi="Times New Roman" w:cs="Times New Roman"/>
          <w:bCs/>
          <w:sz w:val="24"/>
          <w:szCs w:val="24"/>
        </w:rPr>
        <w:t>акрыто</w:t>
      </w:r>
      <w:r w:rsidR="00602C47">
        <w:rPr>
          <w:rFonts w:ascii="Times New Roman" w:hAnsi="Times New Roman" w:cs="Times New Roman"/>
          <w:bCs/>
          <w:sz w:val="24"/>
          <w:szCs w:val="24"/>
        </w:rPr>
        <w:t>му</w:t>
      </w:r>
      <w:r w:rsidR="00602C47">
        <w:rPr>
          <w:rFonts w:ascii="Times New Roman" w:hAnsi="Times New Roman" w:cs="Times New Roman"/>
          <w:bCs/>
          <w:sz w:val="24"/>
          <w:szCs w:val="24"/>
        </w:rPr>
        <w:t xml:space="preserve">  акционерно</w:t>
      </w:r>
      <w:r w:rsidR="00602C47">
        <w:rPr>
          <w:rFonts w:ascii="Times New Roman" w:hAnsi="Times New Roman" w:cs="Times New Roman"/>
          <w:bCs/>
          <w:sz w:val="24"/>
          <w:szCs w:val="24"/>
        </w:rPr>
        <w:t>му</w:t>
      </w:r>
      <w:r w:rsidR="00602C47">
        <w:rPr>
          <w:rFonts w:ascii="Times New Roman" w:hAnsi="Times New Roman" w:cs="Times New Roman"/>
          <w:bCs/>
          <w:sz w:val="24"/>
          <w:szCs w:val="24"/>
        </w:rPr>
        <w:t xml:space="preserve"> обществ</w:t>
      </w:r>
      <w:r w:rsidR="00602C47">
        <w:rPr>
          <w:rFonts w:ascii="Times New Roman" w:hAnsi="Times New Roman" w:cs="Times New Roman"/>
          <w:bCs/>
          <w:sz w:val="24"/>
          <w:szCs w:val="24"/>
        </w:rPr>
        <w:t>у</w:t>
      </w:r>
      <w:r w:rsidR="00602C47">
        <w:rPr>
          <w:rFonts w:ascii="Times New Roman" w:hAnsi="Times New Roman" w:cs="Times New Roman"/>
          <w:bCs/>
          <w:sz w:val="24"/>
          <w:szCs w:val="24"/>
        </w:rPr>
        <w:t xml:space="preserve"> «Тульское инженерное специализированное строительство»</w:t>
      </w:r>
      <w:r w:rsidR="00602C47">
        <w:rPr>
          <w:rFonts w:ascii="Times New Roman" w:hAnsi="Times New Roman" w:cs="Times New Roman"/>
          <w:bCs/>
          <w:sz w:val="24"/>
          <w:szCs w:val="24"/>
        </w:rPr>
        <w:t>.</w:t>
      </w:r>
    </w:p>
    <w:p w:rsidR="003D4607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обществу с ограниченной ответственностью </w:t>
      </w:r>
      <w:r w:rsidR="00602C47" w:rsidRPr="00544FF7">
        <w:rPr>
          <w:rFonts w:ascii="Times New Roman" w:hAnsi="Times New Roman" w:cs="Times New Roman"/>
          <w:bCs/>
          <w:sz w:val="24"/>
          <w:szCs w:val="24"/>
        </w:rPr>
        <w:t>«</w:t>
      </w:r>
      <w:r w:rsidR="00602C47">
        <w:rPr>
          <w:rFonts w:ascii="Times New Roman" w:hAnsi="Times New Roman" w:cs="Times New Roman"/>
          <w:sz w:val="24"/>
          <w:szCs w:val="24"/>
        </w:rPr>
        <w:t>Специализированная служба</w:t>
      </w:r>
      <w:r w:rsidR="00602C47" w:rsidRPr="00544FF7">
        <w:rPr>
          <w:rFonts w:ascii="Times New Roman" w:hAnsi="Times New Roman" w:cs="Times New Roman"/>
          <w:bCs/>
          <w:sz w:val="24"/>
          <w:szCs w:val="24"/>
        </w:rPr>
        <w:t>»</w:t>
      </w:r>
      <w:r w:rsidRPr="00544F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4607" w:rsidRPr="00544FF7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AA7" w:rsidRPr="00D64C2D" w:rsidRDefault="00D64C2D" w:rsidP="00D91AA7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победителем </w:t>
      </w:r>
      <w:r w:rsidR="00602C47">
        <w:rPr>
          <w:rFonts w:ascii="Times New Roman" w:hAnsi="Times New Roman" w:cs="Times New Roman"/>
          <w:bCs/>
          <w:sz w:val="24"/>
          <w:szCs w:val="24"/>
        </w:rPr>
        <w:t>з</w:t>
      </w:r>
      <w:r w:rsidR="00602C47">
        <w:rPr>
          <w:rFonts w:ascii="Times New Roman" w:hAnsi="Times New Roman" w:cs="Times New Roman"/>
          <w:bCs/>
          <w:sz w:val="24"/>
          <w:szCs w:val="24"/>
        </w:rPr>
        <w:t>акрыто</w:t>
      </w:r>
      <w:r w:rsidR="00602C47">
        <w:rPr>
          <w:rFonts w:ascii="Times New Roman" w:hAnsi="Times New Roman" w:cs="Times New Roman"/>
          <w:bCs/>
          <w:sz w:val="24"/>
          <w:szCs w:val="24"/>
        </w:rPr>
        <w:t>е</w:t>
      </w:r>
      <w:r w:rsidR="00602C47">
        <w:rPr>
          <w:rFonts w:ascii="Times New Roman" w:hAnsi="Times New Roman" w:cs="Times New Roman"/>
          <w:bCs/>
          <w:sz w:val="24"/>
          <w:szCs w:val="24"/>
        </w:rPr>
        <w:t xml:space="preserve">  акционерно</w:t>
      </w:r>
      <w:r w:rsidR="00602C47">
        <w:rPr>
          <w:rFonts w:ascii="Times New Roman" w:hAnsi="Times New Roman" w:cs="Times New Roman"/>
          <w:bCs/>
          <w:sz w:val="24"/>
          <w:szCs w:val="24"/>
        </w:rPr>
        <w:t>е</w:t>
      </w:r>
      <w:r w:rsidR="00602C47">
        <w:rPr>
          <w:rFonts w:ascii="Times New Roman" w:hAnsi="Times New Roman" w:cs="Times New Roman"/>
          <w:bCs/>
          <w:sz w:val="24"/>
          <w:szCs w:val="24"/>
        </w:rPr>
        <w:t xml:space="preserve"> обществ</w:t>
      </w:r>
      <w:r w:rsidR="00602C47">
        <w:rPr>
          <w:rFonts w:ascii="Times New Roman" w:hAnsi="Times New Roman" w:cs="Times New Roman"/>
          <w:bCs/>
          <w:sz w:val="24"/>
          <w:szCs w:val="24"/>
        </w:rPr>
        <w:t>о</w:t>
      </w:r>
      <w:r w:rsidR="00602C47">
        <w:rPr>
          <w:rFonts w:ascii="Times New Roman" w:hAnsi="Times New Roman" w:cs="Times New Roman"/>
          <w:bCs/>
          <w:sz w:val="24"/>
          <w:szCs w:val="24"/>
        </w:rPr>
        <w:t xml:space="preserve"> «Тульское инженерное специализированное строительство»</w:t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602C47" w:rsidRPr="00602C47">
        <w:rPr>
          <w:rFonts w:ascii="Times New Roman" w:hAnsi="Times New Roman" w:cs="Times New Roman"/>
          <w:sz w:val="24"/>
          <w:szCs w:val="24"/>
        </w:rPr>
        <w:t>17 692 422,83</w:t>
      </w:r>
      <w:r w:rsidR="00602C47" w:rsidRPr="00544FF7">
        <w:rPr>
          <w:rFonts w:ascii="Times New Roman" w:hAnsi="Times New Roman" w:cs="Times New Roman"/>
          <w:sz w:val="24"/>
          <w:szCs w:val="24"/>
        </w:rPr>
        <w:t xml:space="preserve"> </w:t>
      </w:r>
      <w:r w:rsidR="003D4607" w:rsidRPr="00544FF7">
        <w:rPr>
          <w:rFonts w:ascii="Times New Roman" w:hAnsi="Times New Roman" w:cs="Times New Roman"/>
          <w:sz w:val="24"/>
          <w:szCs w:val="24"/>
        </w:rPr>
        <w:t>(</w:t>
      </w:r>
      <w:r w:rsidR="00602C47">
        <w:rPr>
          <w:rFonts w:ascii="Times New Roman" w:hAnsi="Times New Roman" w:cs="Times New Roman"/>
          <w:sz w:val="24"/>
          <w:szCs w:val="24"/>
        </w:rPr>
        <w:t>семнадцать миллионов шестьсот девяносто две тысячи четыреста двадцать два</w:t>
      </w:r>
      <w:r w:rsidR="003D4607" w:rsidRPr="00544FF7">
        <w:rPr>
          <w:rFonts w:ascii="Times New Roman" w:hAnsi="Times New Roman" w:cs="Times New Roman"/>
          <w:sz w:val="24"/>
          <w:szCs w:val="24"/>
        </w:rPr>
        <w:t>) рубл</w:t>
      </w:r>
      <w:r w:rsidR="00602C47">
        <w:rPr>
          <w:rFonts w:ascii="Times New Roman" w:hAnsi="Times New Roman" w:cs="Times New Roman"/>
          <w:sz w:val="24"/>
          <w:szCs w:val="24"/>
        </w:rPr>
        <w:t>я</w:t>
      </w:r>
      <w:r w:rsidR="00D91AA7">
        <w:rPr>
          <w:rFonts w:ascii="Times New Roman" w:hAnsi="Times New Roman" w:cs="Times New Roman"/>
          <w:sz w:val="24"/>
          <w:szCs w:val="24"/>
        </w:rPr>
        <w:t xml:space="preserve"> </w:t>
      </w:r>
      <w:r w:rsidR="00602C47">
        <w:rPr>
          <w:rFonts w:ascii="Times New Roman" w:hAnsi="Times New Roman" w:cs="Times New Roman"/>
          <w:sz w:val="24"/>
          <w:szCs w:val="24"/>
        </w:rPr>
        <w:t>83</w:t>
      </w:r>
      <w:r w:rsidR="003D4607" w:rsidRPr="00544FF7">
        <w:rPr>
          <w:rFonts w:ascii="Times New Roman" w:hAnsi="Times New Roman" w:cs="Times New Roman"/>
          <w:sz w:val="24"/>
          <w:szCs w:val="24"/>
        </w:rPr>
        <w:t xml:space="preserve"> копе</w:t>
      </w:r>
      <w:r w:rsidR="00602C47">
        <w:rPr>
          <w:rFonts w:ascii="Times New Roman" w:hAnsi="Times New Roman" w:cs="Times New Roman"/>
          <w:sz w:val="24"/>
          <w:szCs w:val="24"/>
        </w:rPr>
        <w:t>йки</w:t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</w:t>
      </w:r>
      <w:r w:rsidR="003B4780">
        <w:rPr>
          <w:rFonts w:ascii="Times New Roman" w:eastAsia="Calibri" w:hAnsi="Times New Roman" w:cs="Times New Roman"/>
          <w:sz w:val="24"/>
          <w:szCs w:val="24"/>
        </w:rPr>
        <w:t>у</w:t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</w:t>
      </w:r>
      <w:r w:rsidR="00DC7803">
        <w:rPr>
          <w:rFonts w:ascii="Times New Roman" w:hAnsi="Times New Roman" w:cs="Times New Roman"/>
          <w:sz w:val="24"/>
          <w:szCs w:val="24"/>
        </w:rPr>
        <w:t>«</w:t>
      </w:r>
      <w:r w:rsidR="00602C47">
        <w:rPr>
          <w:rFonts w:ascii="Times New Roman" w:hAnsi="Times New Roman" w:cs="Times New Roman"/>
          <w:sz w:val="24"/>
          <w:szCs w:val="24"/>
        </w:rPr>
        <w:t>Специализированная служба</w:t>
      </w:r>
      <w:r w:rsidR="00DC7803" w:rsidRPr="00B2177C">
        <w:rPr>
          <w:rFonts w:ascii="Times New Roman" w:hAnsi="Times New Roman" w:cs="Times New Roman"/>
          <w:sz w:val="24"/>
          <w:szCs w:val="24"/>
        </w:rPr>
        <w:t>»</w:t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2AB5" w:rsidRDefault="000D2AB5" w:rsidP="00544FF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4FF7" w:rsidRDefault="003D4607" w:rsidP="00544FF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74E5" w:rsidRPr="00D64C2D" w:rsidRDefault="002874E5" w:rsidP="002874E5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D4607" w:rsidRPr="00544FF7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bookmarkStart w:id="0" w:name="_GoBack"/>
      <w:bookmarkEnd w:id="0"/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>акрыто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 акционерно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«Тульское инженерное специализированное строительство»</w:t>
      </w: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Pr="00602C47">
        <w:rPr>
          <w:rFonts w:ascii="Times New Roman" w:hAnsi="Times New Roman" w:cs="Times New Roman"/>
          <w:sz w:val="24"/>
          <w:szCs w:val="24"/>
        </w:rPr>
        <w:t>17 692 422,83</w:t>
      </w:r>
      <w:r w:rsidRPr="00544FF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мнадцать миллионов шестьсот девяносто две тысячи четыреста двадцать два</w:t>
      </w:r>
      <w:r w:rsidRPr="00544FF7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я 83</w:t>
      </w:r>
      <w:r w:rsidRPr="00544FF7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544FF7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ециализированная служба</w:t>
      </w:r>
      <w:r w:rsidRPr="00B2177C">
        <w:rPr>
          <w:rFonts w:ascii="Times New Roman" w:hAnsi="Times New Roman" w:cs="Times New Roman"/>
          <w:sz w:val="24"/>
          <w:szCs w:val="24"/>
        </w:rPr>
        <w:t>»</w:t>
      </w: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4607" w:rsidRPr="00544FF7" w:rsidRDefault="003D4607" w:rsidP="00DC7803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5FB" w:rsidRPr="00544FF7" w:rsidRDefault="00D205FB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544FF7" w:rsidRPr="00544FF7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544FF7">
        <w:rPr>
          <w:rFonts w:ascii="Times New Roman" w:hAnsi="Times New Roman" w:cs="Times New Roman"/>
          <w:sz w:val="24"/>
          <w:szCs w:val="24"/>
        </w:rPr>
        <w:t xml:space="preserve">экземплярах, один из которых остается у организатора открытого конкурса, второй </w:t>
      </w:r>
      <w:r w:rsidR="00257184">
        <w:rPr>
          <w:rFonts w:ascii="Times New Roman" w:hAnsi="Times New Roman" w:cs="Times New Roman"/>
          <w:sz w:val="24"/>
          <w:szCs w:val="24"/>
        </w:rPr>
        <w:t>экземпляр</w:t>
      </w:r>
      <w:r w:rsidRPr="00544FF7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257184">
        <w:rPr>
          <w:rFonts w:ascii="Times New Roman" w:hAnsi="Times New Roman" w:cs="Times New Roman"/>
          <w:sz w:val="24"/>
          <w:szCs w:val="24"/>
        </w:rPr>
        <w:t>а и проект</w:t>
      </w:r>
      <w:r w:rsidRPr="00544FF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57184">
        <w:rPr>
          <w:rFonts w:ascii="Times New Roman" w:hAnsi="Times New Roman" w:cs="Times New Roman"/>
          <w:sz w:val="24"/>
          <w:szCs w:val="24"/>
        </w:rPr>
        <w:t>а</w:t>
      </w:r>
      <w:r w:rsidRPr="00544FF7">
        <w:rPr>
          <w:rFonts w:ascii="Times New Roman" w:hAnsi="Times New Roman" w:cs="Times New Roman"/>
          <w:sz w:val="24"/>
          <w:szCs w:val="24"/>
        </w:rPr>
        <w:t xml:space="preserve"> с включенными в них условиями, предусмотренными в заявк</w:t>
      </w:r>
      <w:r w:rsidR="00257184">
        <w:rPr>
          <w:rFonts w:ascii="Times New Roman" w:hAnsi="Times New Roman" w:cs="Times New Roman"/>
          <w:sz w:val="24"/>
          <w:szCs w:val="24"/>
        </w:rPr>
        <w:t>е</w:t>
      </w:r>
      <w:r w:rsidRPr="00544FF7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57184">
        <w:rPr>
          <w:rFonts w:ascii="Times New Roman" w:hAnsi="Times New Roman" w:cs="Times New Roman"/>
          <w:sz w:val="24"/>
          <w:szCs w:val="24"/>
        </w:rPr>
        <w:t>а</w:t>
      </w:r>
      <w:r w:rsidRPr="00544FF7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874E5">
        <w:rPr>
          <w:rFonts w:ascii="Times New Roman" w:hAnsi="Times New Roman" w:cs="Times New Roman"/>
          <w:bCs/>
          <w:sz w:val="24"/>
          <w:szCs w:val="24"/>
        </w:rPr>
        <w:t>з</w:t>
      </w:r>
      <w:r w:rsidR="002874E5">
        <w:rPr>
          <w:rFonts w:ascii="Times New Roman" w:hAnsi="Times New Roman" w:cs="Times New Roman"/>
          <w:bCs/>
          <w:sz w:val="24"/>
          <w:szCs w:val="24"/>
        </w:rPr>
        <w:t>акрыто</w:t>
      </w:r>
      <w:r w:rsidR="002874E5">
        <w:rPr>
          <w:rFonts w:ascii="Times New Roman" w:hAnsi="Times New Roman" w:cs="Times New Roman"/>
          <w:bCs/>
          <w:sz w:val="24"/>
          <w:szCs w:val="24"/>
        </w:rPr>
        <w:t>му</w:t>
      </w:r>
      <w:r w:rsidR="002874E5">
        <w:rPr>
          <w:rFonts w:ascii="Times New Roman" w:hAnsi="Times New Roman" w:cs="Times New Roman"/>
          <w:bCs/>
          <w:sz w:val="24"/>
          <w:szCs w:val="24"/>
        </w:rPr>
        <w:t xml:space="preserve">  акционерно</w:t>
      </w:r>
      <w:r w:rsidR="002874E5">
        <w:rPr>
          <w:rFonts w:ascii="Times New Roman" w:hAnsi="Times New Roman" w:cs="Times New Roman"/>
          <w:bCs/>
          <w:sz w:val="24"/>
          <w:szCs w:val="24"/>
        </w:rPr>
        <w:t>му</w:t>
      </w:r>
      <w:r w:rsidR="002874E5">
        <w:rPr>
          <w:rFonts w:ascii="Times New Roman" w:hAnsi="Times New Roman" w:cs="Times New Roman"/>
          <w:bCs/>
          <w:sz w:val="24"/>
          <w:szCs w:val="24"/>
        </w:rPr>
        <w:t xml:space="preserve"> обществ</w:t>
      </w:r>
      <w:r w:rsidR="002874E5">
        <w:rPr>
          <w:rFonts w:ascii="Times New Roman" w:hAnsi="Times New Roman" w:cs="Times New Roman"/>
          <w:bCs/>
          <w:sz w:val="24"/>
          <w:szCs w:val="24"/>
        </w:rPr>
        <w:t>у</w:t>
      </w:r>
      <w:r w:rsidR="002874E5">
        <w:rPr>
          <w:rFonts w:ascii="Times New Roman" w:hAnsi="Times New Roman" w:cs="Times New Roman"/>
          <w:bCs/>
          <w:sz w:val="24"/>
          <w:szCs w:val="24"/>
        </w:rPr>
        <w:t xml:space="preserve"> «Тульское инженерное специализированное строительство»</w:t>
      </w:r>
      <w:r w:rsidR="00257184">
        <w:rPr>
          <w:rFonts w:ascii="Times New Roman" w:eastAsia="Calibri" w:hAnsi="Times New Roman" w:cs="Times New Roman"/>
          <w:sz w:val="24"/>
          <w:szCs w:val="24"/>
        </w:rPr>
        <w:t>.</w:t>
      </w: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0457" w:rsidRPr="00544FF7" w:rsidRDefault="00C00457" w:rsidP="00544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8F0" w:rsidRPr="00257184" w:rsidRDefault="00D205FB" w:rsidP="00257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44F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4FF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4F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544FF7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544F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44F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8F0" w:rsidRDefault="007278F0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803" w:rsidRPr="00544FF7" w:rsidRDefault="00DC7803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608E" w:rsidRPr="0010288E" w:rsidRDefault="0018608E" w:rsidP="001860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288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0288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0288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8608E" w:rsidRPr="0010288E" w:rsidRDefault="0018608E" w:rsidP="001860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608E" w:rsidRPr="0010288E" w:rsidRDefault="0018608E" w:rsidP="001860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288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18608E" w:rsidRPr="0010288E" w:rsidRDefault="0018608E" w:rsidP="001860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608E" w:rsidRPr="0010288E" w:rsidRDefault="0018608E" w:rsidP="001860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288E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0288E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0288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8608E" w:rsidRPr="0010288E" w:rsidRDefault="0018608E" w:rsidP="001860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608E" w:rsidRPr="0010288E" w:rsidRDefault="0018608E" w:rsidP="00186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88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0288E">
        <w:rPr>
          <w:rFonts w:ascii="Times New Roman" w:hAnsi="Times New Roman" w:cs="Times New Roman"/>
          <w:sz w:val="24"/>
          <w:szCs w:val="24"/>
        </w:rPr>
        <w:tab/>
        <w:t>___________________________________ (В.Г. Шувалова)</w:t>
      </w:r>
    </w:p>
    <w:p w:rsidR="0018608E" w:rsidRPr="0010288E" w:rsidRDefault="0018608E" w:rsidP="00186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08E" w:rsidRPr="0010288E" w:rsidRDefault="0018608E" w:rsidP="001860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288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0288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18608E" w:rsidRPr="0010288E" w:rsidRDefault="0018608E" w:rsidP="001860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78F0" w:rsidRPr="00544FF7" w:rsidRDefault="007278F0" w:rsidP="00DC7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278F0" w:rsidRPr="00544FF7" w:rsidSect="008368D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365B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2AB5"/>
    <w:rsid w:val="000D306E"/>
    <w:rsid w:val="000D3BAA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627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2ED4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608E"/>
    <w:rsid w:val="0018798F"/>
    <w:rsid w:val="00190BB6"/>
    <w:rsid w:val="0019666B"/>
    <w:rsid w:val="001968A0"/>
    <w:rsid w:val="001A01EE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1C3B"/>
    <w:rsid w:val="001B3ED0"/>
    <w:rsid w:val="001B4191"/>
    <w:rsid w:val="001C5C16"/>
    <w:rsid w:val="001C7326"/>
    <w:rsid w:val="001C7D66"/>
    <w:rsid w:val="001D1196"/>
    <w:rsid w:val="001D2F08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04BB"/>
    <w:rsid w:val="00201322"/>
    <w:rsid w:val="00202098"/>
    <w:rsid w:val="00203292"/>
    <w:rsid w:val="00203480"/>
    <w:rsid w:val="00203B54"/>
    <w:rsid w:val="00204215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1C06"/>
    <w:rsid w:val="00232637"/>
    <w:rsid w:val="00232A24"/>
    <w:rsid w:val="00234AD8"/>
    <w:rsid w:val="00234CF3"/>
    <w:rsid w:val="00235471"/>
    <w:rsid w:val="00236EAA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EDE"/>
    <w:rsid w:val="0025324A"/>
    <w:rsid w:val="00254709"/>
    <w:rsid w:val="00257184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29EC"/>
    <w:rsid w:val="00286FDF"/>
    <w:rsid w:val="002874E5"/>
    <w:rsid w:val="002904DB"/>
    <w:rsid w:val="00295B14"/>
    <w:rsid w:val="00297EC4"/>
    <w:rsid w:val="002A06D5"/>
    <w:rsid w:val="002A0D96"/>
    <w:rsid w:val="002A1AE4"/>
    <w:rsid w:val="002A1D4C"/>
    <w:rsid w:val="002A1DE2"/>
    <w:rsid w:val="002A4E1C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65AA"/>
    <w:rsid w:val="002C7B05"/>
    <w:rsid w:val="002D18E0"/>
    <w:rsid w:val="002D4030"/>
    <w:rsid w:val="002D4655"/>
    <w:rsid w:val="002D4F0C"/>
    <w:rsid w:val="002D5C0A"/>
    <w:rsid w:val="002D69F8"/>
    <w:rsid w:val="002E113D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2392"/>
    <w:rsid w:val="00303A36"/>
    <w:rsid w:val="003046CA"/>
    <w:rsid w:val="00305C06"/>
    <w:rsid w:val="003111BE"/>
    <w:rsid w:val="00315E4B"/>
    <w:rsid w:val="00320310"/>
    <w:rsid w:val="003205CF"/>
    <w:rsid w:val="003223F1"/>
    <w:rsid w:val="00324029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4780"/>
    <w:rsid w:val="003B5EB8"/>
    <w:rsid w:val="003C0722"/>
    <w:rsid w:val="003C09BA"/>
    <w:rsid w:val="003C1231"/>
    <w:rsid w:val="003C1BD3"/>
    <w:rsid w:val="003C237C"/>
    <w:rsid w:val="003C2498"/>
    <w:rsid w:val="003C2DF9"/>
    <w:rsid w:val="003C78F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4F04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25F1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96F68"/>
    <w:rsid w:val="004A1410"/>
    <w:rsid w:val="004A2F0C"/>
    <w:rsid w:val="004A31F6"/>
    <w:rsid w:val="004A4937"/>
    <w:rsid w:val="004A4954"/>
    <w:rsid w:val="004A6B4C"/>
    <w:rsid w:val="004B1A8F"/>
    <w:rsid w:val="004B527E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FF7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24E3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6893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64A"/>
    <w:rsid w:val="005D3B9C"/>
    <w:rsid w:val="005D426A"/>
    <w:rsid w:val="005D7293"/>
    <w:rsid w:val="005D7437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C47"/>
    <w:rsid w:val="006036FD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0ACB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52D2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1145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97F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088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2CB6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8DC"/>
    <w:rsid w:val="00836EB2"/>
    <w:rsid w:val="00840E26"/>
    <w:rsid w:val="00841723"/>
    <w:rsid w:val="00843AD9"/>
    <w:rsid w:val="008441D0"/>
    <w:rsid w:val="00844330"/>
    <w:rsid w:val="00845073"/>
    <w:rsid w:val="008469ED"/>
    <w:rsid w:val="00847CB6"/>
    <w:rsid w:val="00850A36"/>
    <w:rsid w:val="00850F8A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458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60A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468"/>
    <w:rsid w:val="00947C05"/>
    <w:rsid w:val="00947DCF"/>
    <w:rsid w:val="00952712"/>
    <w:rsid w:val="009530B5"/>
    <w:rsid w:val="00953515"/>
    <w:rsid w:val="0095664A"/>
    <w:rsid w:val="009566D2"/>
    <w:rsid w:val="0096046B"/>
    <w:rsid w:val="009640AF"/>
    <w:rsid w:val="009677C8"/>
    <w:rsid w:val="009701CC"/>
    <w:rsid w:val="009706E6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59A1"/>
    <w:rsid w:val="00986710"/>
    <w:rsid w:val="0098762F"/>
    <w:rsid w:val="00990474"/>
    <w:rsid w:val="009908E1"/>
    <w:rsid w:val="00990BF8"/>
    <w:rsid w:val="00993CCE"/>
    <w:rsid w:val="0099612B"/>
    <w:rsid w:val="009A0F6A"/>
    <w:rsid w:val="009A1AD0"/>
    <w:rsid w:val="009A1B59"/>
    <w:rsid w:val="009A32ED"/>
    <w:rsid w:val="009A3C42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D7F47"/>
    <w:rsid w:val="009E40DE"/>
    <w:rsid w:val="009E473E"/>
    <w:rsid w:val="009E6C92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487F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2051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558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77C"/>
    <w:rsid w:val="00B2190E"/>
    <w:rsid w:val="00B22301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0C36"/>
    <w:rsid w:val="00BB42AC"/>
    <w:rsid w:val="00BB656B"/>
    <w:rsid w:val="00BB7E22"/>
    <w:rsid w:val="00BC08FF"/>
    <w:rsid w:val="00BC2BDB"/>
    <w:rsid w:val="00BC5BE3"/>
    <w:rsid w:val="00BC69DD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1B6A"/>
    <w:rsid w:val="00C02972"/>
    <w:rsid w:val="00C033C1"/>
    <w:rsid w:val="00C045B2"/>
    <w:rsid w:val="00C04966"/>
    <w:rsid w:val="00C05D85"/>
    <w:rsid w:val="00C05EA3"/>
    <w:rsid w:val="00C061B8"/>
    <w:rsid w:val="00C11106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78D9"/>
    <w:rsid w:val="00C916C2"/>
    <w:rsid w:val="00C91AB7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1789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49AE"/>
    <w:rsid w:val="00D64C2D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E01"/>
    <w:rsid w:val="00D867FD"/>
    <w:rsid w:val="00D91AA7"/>
    <w:rsid w:val="00D92033"/>
    <w:rsid w:val="00D92F3B"/>
    <w:rsid w:val="00D9475A"/>
    <w:rsid w:val="00D96020"/>
    <w:rsid w:val="00D96F2E"/>
    <w:rsid w:val="00DA22D0"/>
    <w:rsid w:val="00DA382C"/>
    <w:rsid w:val="00DA3D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C7803"/>
    <w:rsid w:val="00DD0C89"/>
    <w:rsid w:val="00DD0F41"/>
    <w:rsid w:val="00DD6632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047"/>
    <w:rsid w:val="00DF294D"/>
    <w:rsid w:val="00DF3AE0"/>
    <w:rsid w:val="00DF5BF2"/>
    <w:rsid w:val="00DF7D4B"/>
    <w:rsid w:val="00E005F1"/>
    <w:rsid w:val="00E025C9"/>
    <w:rsid w:val="00E02F4B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5F89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9746F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0AF6"/>
    <w:rsid w:val="00EF423F"/>
    <w:rsid w:val="00EF4496"/>
    <w:rsid w:val="00EF5C68"/>
    <w:rsid w:val="00EF5C7F"/>
    <w:rsid w:val="00EF5CDC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3769B"/>
    <w:rsid w:val="00F40E30"/>
    <w:rsid w:val="00F4237B"/>
    <w:rsid w:val="00F4346E"/>
    <w:rsid w:val="00F437D5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C6D"/>
    <w:rsid w:val="00F730FF"/>
    <w:rsid w:val="00F7330B"/>
    <w:rsid w:val="00F770B4"/>
    <w:rsid w:val="00F778B5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3948"/>
    <w:rsid w:val="00F94001"/>
    <w:rsid w:val="00F9668A"/>
    <w:rsid w:val="00F97C5F"/>
    <w:rsid w:val="00FA13AF"/>
    <w:rsid w:val="00FA290C"/>
    <w:rsid w:val="00FA305F"/>
    <w:rsid w:val="00FA32F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4C5B8-CFA6-4E2D-BF31-385B7850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6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DO_INNA</cp:lastModifiedBy>
  <cp:revision>105</cp:revision>
  <cp:lastPrinted>2015-12-04T06:01:00Z</cp:lastPrinted>
  <dcterms:created xsi:type="dcterms:W3CDTF">2014-10-08T11:15:00Z</dcterms:created>
  <dcterms:modified xsi:type="dcterms:W3CDTF">2016-02-03T13:45:00Z</dcterms:modified>
</cp:coreProperties>
</file>